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EB5F0D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EB5F0D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ФК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094180" w:rsidRDefault="00352246" w:rsidP="0035224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4629C8" w:rsidRDefault="004629C8" w:rsidP="00A302C6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4629C8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EB5F0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РАНІШЕ</w:t>
            </w: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Ф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812E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46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0"/>
        <w:gridCol w:w="742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352246" w:rsidRPr="00BF2CFD" w:rsidTr="00A302C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352246" w:rsidRPr="00BF2CFD" w:rsidTr="00A302C6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24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24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24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24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5526C3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24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2246" w:rsidRPr="00BF2CFD" w:rsidRDefault="0035224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352246" w:rsidRDefault="00352246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352246" w:rsidRPr="00DF7C62" w:rsidRDefault="0035224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14B19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2246"/>
    <w:rsid w:val="0035335C"/>
    <w:rsid w:val="00372391"/>
    <w:rsid w:val="00372A4B"/>
    <w:rsid w:val="00376DF1"/>
    <w:rsid w:val="00387FF3"/>
    <w:rsid w:val="00392E7A"/>
    <w:rsid w:val="0039323F"/>
    <w:rsid w:val="003C36FF"/>
    <w:rsid w:val="003E53C6"/>
    <w:rsid w:val="003F0E21"/>
    <w:rsid w:val="003F15C5"/>
    <w:rsid w:val="00400752"/>
    <w:rsid w:val="0041579F"/>
    <w:rsid w:val="00440496"/>
    <w:rsid w:val="004466E2"/>
    <w:rsid w:val="004629C8"/>
    <w:rsid w:val="0047585C"/>
    <w:rsid w:val="00477372"/>
    <w:rsid w:val="004875C8"/>
    <w:rsid w:val="0048769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2E8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802CE2"/>
    <w:rsid w:val="00803B50"/>
    <w:rsid w:val="00806530"/>
    <w:rsid w:val="00821775"/>
    <w:rsid w:val="00841E09"/>
    <w:rsid w:val="00864658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85DDA"/>
    <w:rsid w:val="00AB6686"/>
    <w:rsid w:val="00AC5EBE"/>
    <w:rsid w:val="00AC69F0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47097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B5F0D"/>
    <w:rsid w:val="00ED2D1F"/>
    <w:rsid w:val="00EF4285"/>
    <w:rsid w:val="00F16042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DE30C6-18F9-4E73-AE0B-7259C611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8AF-3F1F-4C94-B7AB-0B8C4DB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9</cp:revision>
  <cp:lastPrinted>2017-05-11T17:38:00Z</cp:lastPrinted>
  <dcterms:created xsi:type="dcterms:W3CDTF">2018-03-26T08:56:00Z</dcterms:created>
  <dcterms:modified xsi:type="dcterms:W3CDTF">2018-05-03T07:59:00Z</dcterms:modified>
</cp:coreProperties>
</file>